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F934" w14:textId="6AB41449" w:rsidR="009C2BFF" w:rsidRDefault="009C2BFF">
      <w:r w:rsidRPr="009C2BFF">
        <w:rPr>
          <w:noProof/>
        </w:rPr>
        <w:drawing>
          <wp:inline distT="0" distB="0" distL="0" distR="0" wp14:anchorId="197B242A" wp14:editId="07FB1A17">
            <wp:extent cx="797442" cy="620145"/>
            <wp:effectExtent l="0" t="0" r="3175" b="889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3849" cy="6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FB9" w14:textId="23A86F3F" w:rsidR="00364E7B" w:rsidRDefault="00AE2031">
      <w:r w:rsidRPr="00AE2031">
        <w:rPr>
          <w:noProof/>
        </w:rPr>
        <w:drawing>
          <wp:inline distT="0" distB="0" distL="0" distR="0" wp14:anchorId="0FC083BB" wp14:editId="0AA44CBD">
            <wp:extent cx="882503" cy="690477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471" cy="7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4B8" w14:textId="745667F1" w:rsidR="00BF52E2" w:rsidRDefault="00C724BE">
      <w:r w:rsidRPr="00C724BE">
        <w:rPr>
          <w:noProof/>
        </w:rPr>
        <w:drawing>
          <wp:inline distT="0" distB="0" distL="0" distR="0" wp14:anchorId="7A070A98" wp14:editId="5BE0EC52">
            <wp:extent cx="946298" cy="741955"/>
            <wp:effectExtent l="0" t="0" r="635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673" cy="7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5E9" w14:textId="131FDF3A" w:rsidR="00F24780" w:rsidRDefault="00AE2031">
      <w:r w:rsidRPr="00AE2031">
        <w:rPr>
          <w:noProof/>
        </w:rPr>
        <w:drawing>
          <wp:inline distT="0" distB="0" distL="0" distR="0" wp14:anchorId="4E7A3C7D" wp14:editId="40CB2803">
            <wp:extent cx="947961" cy="733646"/>
            <wp:effectExtent l="0" t="0" r="508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7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C6DE" w14:textId="7C67E5B0" w:rsidR="00DA08CD" w:rsidRDefault="00DA08CD">
      <w:r w:rsidRPr="00DA08CD">
        <w:rPr>
          <w:noProof/>
        </w:rPr>
        <w:drawing>
          <wp:inline distT="0" distB="0" distL="0" distR="0" wp14:anchorId="11C80503" wp14:editId="20F0E14B">
            <wp:extent cx="960392" cy="754912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324" cy="7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035" w14:textId="3B8E85DC" w:rsidR="00CB419E" w:rsidRDefault="00AE2031">
      <w:r w:rsidRPr="00AE2031">
        <w:rPr>
          <w:noProof/>
        </w:rPr>
        <w:drawing>
          <wp:inline distT="0" distB="0" distL="0" distR="0" wp14:anchorId="65B21858" wp14:editId="7DED2F57">
            <wp:extent cx="967858" cy="754912"/>
            <wp:effectExtent l="0" t="0" r="3810" b="762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540" cy="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289" w14:textId="5E513848" w:rsidR="004747D9" w:rsidRDefault="004747D9"/>
    <w:p w14:paraId="6CE909EE" w14:textId="1F095298" w:rsidR="004747D9" w:rsidRDefault="004747D9">
      <w:r w:rsidRPr="004747D9">
        <w:rPr>
          <w:noProof/>
        </w:rPr>
        <w:drawing>
          <wp:inline distT="0" distB="0" distL="0" distR="0" wp14:anchorId="6B384D9E" wp14:editId="74536121">
            <wp:extent cx="946150" cy="712325"/>
            <wp:effectExtent l="0" t="0" r="635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852" cy="7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BC6" w14:textId="0B012352" w:rsidR="004747D9" w:rsidRDefault="004747D9">
      <w:r w:rsidRPr="004747D9">
        <w:rPr>
          <w:noProof/>
        </w:rPr>
        <w:drawing>
          <wp:inline distT="0" distB="0" distL="0" distR="0" wp14:anchorId="0697BD9F" wp14:editId="39F5F207">
            <wp:extent cx="796925" cy="602437"/>
            <wp:effectExtent l="0" t="0" r="3175" b="762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114" cy="6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DDB" w14:textId="307D5FD1" w:rsidR="004747D9" w:rsidRDefault="004747D9">
      <w:r w:rsidRPr="004747D9">
        <w:rPr>
          <w:noProof/>
        </w:rPr>
        <w:drawing>
          <wp:inline distT="0" distB="0" distL="0" distR="0" wp14:anchorId="51F5DAD4" wp14:editId="7524C034">
            <wp:extent cx="796925" cy="597255"/>
            <wp:effectExtent l="0" t="0" r="3175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982" cy="6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3E6" w14:textId="2188C5F8" w:rsidR="004747D9" w:rsidRDefault="00122BAD">
      <w:r w:rsidRPr="00122BAD">
        <w:rPr>
          <w:noProof/>
        </w:rPr>
        <w:drawing>
          <wp:inline distT="0" distB="0" distL="0" distR="0" wp14:anchorId="171F7B4F" wp14:editId="07840BCF">
            <wp:extent cx="882015" cy="687859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243" cy="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815" w14:textId="0C7C92F2" w:rsidR="00042889" w:rsidRDefault="00042889">
      <w:r w:rsidRPr="00042889">
        <w:rPr>
          <w:noProof/>
        </w:rPr>
        <w:lastRenderedPageBreak/>
        <w:drawing>
          <wp:inline distT="0" distB="0" distL="0" distR="0" wp14:anchorId="5AFF017A" wp14:editId="0762DC47">
            <wp:extent cx="808075" cy="63732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4955" cy="6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C48" w14:textId="232CC1AE" w:rsidR="007A6CB8" w:rsidRDefault="00042889">
      <w:r w:rsidRPr="00042889">
        <w:rPr>
          <w:noProof/>
        </w:rPr>
        <w:drawing>
          <wp:inline distT="0" distB="0" distL="0" distR="0" wp14:anchorId="6B91B90A" wp14:editId="49B03F6A">
            <wp:extent cx="807720" cy="628672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810" cy="6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B8" w:rsidRPr="007A6CB8">
        <w:rPr>
          <w:noProof/>
        </w:rPr>
        <w:drawing>
          <wp:inline distT="0" distB="0" distL="0" distR="0" wp14:anchorId="458EEF24" wp14:editId="1F26049A">
            <wp:extent cx="782679" cy="61668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278" cy="6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E48" w14:textId="4B470397" w:rsidR="00676E13" w:rsidRDefault="00676E13">
      <w:pPr>
        <w:rPr>
          <w:b/>
          <w:bCs/>
        </w:rPr>
      </w:pPr>
      <w:r w:rsidRPr="00676E13">
        <w:rPr>
          <w:b/>
          <w:bCs/>
          <w:noProof/>
        </w:rPr>
        <w:drawing>
          <wp:inline distT="0" distB="0" distL="0" distR="0" wp14:anchorId="4775B751" wp14:editId="24A8B0E2">
            <wp:extent cx="808075" cy="639103"/>
            <wp:effectExtent l="0" t="0" r="0" b="889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752" cy="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177" w14:textId="4E14BBAE" w:rsidR="00D37636" w:rsidRDefault="00D37636">
      <w:r w:rsidRPr="00D37636">
        <w:rPr>
          <w:noProof/>
        </w:rPr>
        <w:drawing>
          <wp:inline distT="0" distB="0" distL="0" distR="0" wp14:anchorId="1DAA1A9C" wp14:editId="27D70386">
            <wp:extent cx="807720" cy="6320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5296" cy="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A8E" w14:textId="3CD678E1" w:rsidR="00836DE2" w:rsidRDefault="00836DE2">
      <w:r w:rsidRPr="00836DE2">
        <w:rPr>
          <w:noProof/>
        </w:rPr>
        <w:drawing>
          <wp:inline distT="0" distB="0" distL="0" distR="0" wp14:anchorId="523816FA" wp14:editId="5E6FD4D8">
            <wp:extent cx="808075" cy="634292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085" cy="6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5AF" w14:textId="625B2DE2" w:rsidR="00A13E60" w:rsidRDefault="00A13E60">
      <w:r w:rsidRPr="00A13E60">
        <w:rPr>
          <w:noProof/>
        </w:rPr>
        <w:drawing>
          <wp:inline distT="0" distB="0" distL="0" distR="0" wp14:anchorId="07CE20CC" wp14:editId="0B5A3EDC">
            <wp:extent cx="824198" cy="637954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2679" cy="6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1FED" w14:textId="120F7827" w:rsidR="00503CCE" w:rsidRDefault="00503CCE">
      <w:r w:rsidRPr="00503CCE">
        <w:rPr>
          <w:noProof/>
        </w:rPr>
        <w:drawing>
          <wp:inline distT="0" distB="0" distL="0" distR="0" wp14:anchorId="65939D8F" wp14:editId="7DE3D511">
            <wp:extent cx="701749" cy="549054"/>
            <wp:effectExtent l="0" t="0" r="3175" b="381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551" cy="5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7E" w14:textId="5ABCD70B" w:rsidR="000003BC" w:rsidRDefault="000003BC">
      <w:r w:rsidRPr="000003BC">
        <w:rPr>
          <w:noProof/>
        </w:rPr>
        <w:drawing>
          <wp:inline distT="0" distB="0" distL="0" distR="0" wp14:anchorId="5E4E26B4" wp14:editId="04A0188B">
            <wp:extent cx="935666" cy="7277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448" cy="7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A4F" w14:textId="108AE99F" w:rsidR="00237161" w:rsidRDefault="00237161">
      <w:r w:rsidRPr="00237161">
        <w:rPr>
          <w:noProof/>
        </w:rPr>
        <w:drawing>
          <wp:inline distT="0" distB="0" distL="0" distR="0" wp14:anchorId="7F914E35" wp14:editId="565CC76F">
            <wp:extent cx="938870" cy="73364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165" cy="7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40B2" w14:textId="087106DF" w:rsidR="00F620C0" w:rsidRDefault="00F620C0">
      <w:r w:rsidRPr="00F620C0">
        <w:rPr>
          <w:noProof/>
        </w:rPr>
        <w:drawing>
          <wp:inline distT="0" distB="0" distL="0" distR="0" wp14:anchorId="1CBBEE58" wp14:editId="3BCB432C">
            <wp:extent cx="938530" cy="742175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9362" cy="7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4B1" w14:textId="2E003607" w:rsidR="00456D62" w:rsidRDefault="00456D62">
      <w:r w:rsidRPr="00456D62">
        <w:rPr>
          <w:noProof/>
        </w:rPr>
        <w:drawing>
          <wp:inline distT="0" distB="0" distL="0" distR="0" wp14:anchorId="39FBF410" wp14:editId="110E61BC">
            <wp:extent cx="797625" cy="627321"/>
            <wp:effectExtent l="0" t="0" r="254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201" cy="6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8415" w14:textId="42CABB6C" w:rsidR="006B7E81" w:rsidRDefault="006B7E81">
      <w:r w:rsidRPr="006B7E81">
        <w:rPr>
          <w:noProof/>
        </w:rPr>
        <w:lastRenderedPageBreak/>
        <w:drawing>
          <wp:inline distT="0" distB="0" distL="0" distR="0" wp14:anchorId="65684022" wp14:editId="1C40AF77">
            <wp:extent cx="844248" cy="669852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9634" cy="6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422" w14:textId="570B2073" w:rsidR="005F1DA7" w:rsidRDefault="00710C8F">
      <w:r w:rsidRPr="00710C8F">
        <w:rPr>
          <w:noProof/>
        </w:rPr>
        <w:drawing>
          <wp:inline distT="0" distB="0" distL="0" distR="0" wp14:anchorId="6722B3BA" wp14:editId="11DDCE69">
            <wp:extent cx="861238" cy="681624"/>
            <wp:effectExtent l="0" t="0" r="0" b="4445"/>
            <wp:docPr id="27" name="Obrázek 2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3504" cy="6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5C">
        <w:t xml:space="preserve"> </w:t>
      </w:r>
    </w:p>
    <w:p w14:paraId="76442173" w14:textId="1A02F6B5" w:rsidR="006D6103" w:rsidRDefault="006D6103">
      <w:r w:rsidRPr="006D6103">
        <w:rPr>
          <w:noProof/>
        </w:rPr>
        <w:drawing>
          <wp:inline distT="0" distB="0" distL="0" distR="0" wp14:anchorId="3297CC51" wp14:editId="2E03EF9D">
            <wp:extent cx="956310" cy="753179"/>
            <wp:effectExtent l="0" t="0" r="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2446" cy="7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EE6" w14:textId="08B82DD6" w:rsidR="004C5B6C" w:rsidRPr="00D37636" w:rsidRDefault="0051295C">
      <w:r w:rsidRPr="0051295C">
        <w:rPr>
          <w:noProof/>
        </w:rPr>
        <w:drawing>
          <wp:inline distT="0" distB="0" distL="0" distR="0" wp14:anchorId="1CC32D22" wp14:editId="508A2336">
            <wp:extent cx="1102233" cy="864704"/>
            <wp:effectExtent l="0" t="0" r="3175" b="0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6373" cy="8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B6C" w:rsidRPr="00D3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0"/>
    <w:rsid w:val="000003BC"/>
    <w:rsid w:val="00006686"/>
    <w:rsid w:val="00042889"/>
    <w:rsid w:val="000623B4"/>
    <w:rsid w:val="00081C29"/>
    <w:rsid w:val="00122BAD"/>
    <w:rsid w:val="00134FD6"/>
    <w:rsid w:val="001B789D"/>
    <w:rsid w:val="00237161"/>
    <w:rsid w:val="0030138E"/>
    <w:rsid w:val="00341FC2"/>
    <w:rsid w:val="00364E7B"/>
    <w:rsid w:val="0037332B"/>
    <w:rsid w:val="00381332"/>
    <w:rsid w:val="0043459B"/>
    <w:rsid w:val="00456D62"/>
    <w:rsid w:val="00473A02"/>
    <w:rsid w:val="004747D9"/>
    <w:rsid w:val="00481C21"/>
    <w:rsid w:val="00483F91"/>
    <w:rsid w:val="00490DBE"/>
    <w:rsid w:val="004B2521"/>
    <w:rsid w:val="004C5B6C"/>
    <w:rsid w:val="00503CCE"/>
    <w:rsid w:val="0051295C"/>
    <w:rsid w:val="005B5AA5"/>
    <w:rsid w:val="005C15D2"/>
    <w:rsid w:val="005F1DA7"/>
    <w:rsid w:val="00641C02"/>
    <w:rsid w:val="00676E13"/>
    <w:rsid w:val="006855B1"/>
    <w:rsid w:val="006B7E81"/>
    <w:rsid w:val="006D6103"/>
    <w:rsid w:val="00710C8F"/>
    <w:rsid w:val="007A6CB8"/>
    <w:rsid w:val="00836DE2"/>
    <w:rsid w:val="00872195"/>
    <w:rsid w:val="0090764E"/>
    <w:rsid w:val="00907F04"/>
    <w:rsid w:val="00945624"/>
    <w:rsid w:val="009B01B6"/>
    <w:rsid w:val="009C2BFF"/>
    <w:rsid w:val="00A13E60"/>
    <w:rsid w:val="00AE2031"/>
    <w:rsid w:val="00B06FDA"/>
    <w:rsid w:val="00B624C4"/>
    <w:rsid w:val="00BA4470"/>
    <w:rsid w:val="00BE0AD5"/>
    <w:rsid w:val="00BF52E2"/>
    <w:rsid w:val="00C724BE"/>
    <w:rsid w:val="00CB419E"/>
    <w:rsid w:val="00D37636"/>
    <w:rsid w:val="00D57B27"/>
    <w:rsid w:val="00DA08CD"/>
    <w:rsid w:val="00DA5C39"/>
    <w:rsid w:val="00DB0966"/>
    <w:rsid w:val="00E71613"/>
    <w:rsid w:val="00E76C0E"/>
    <w:rsid w:val="00F24780"/>
    <w:rsid w:val="00F4582A"/>
    <w:rsid w:val="00F620C0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ADBA"/>
  <w15:chartTrackingRefBased/>
  <w15:docId w15:val="{A83B25E7-8F5A-4B09-85FC-87878D3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9063-5370-4D29-ABE6-D2CBCB7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58</cp:revision>
  <dcterms:created xsi:type="dcterms:W3CDTF">2021-09-17T06:12:00Z</dcterms:created>
  <dcterms:modified xsi:type="dcterms:W3CDTF">2021-10-22T06:53:00Z</dcterms:modified>
</cp:coreProperties>
</file>